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16" w:rsidRPr="009E0D16" w:rsidRDefault="009E0D16" w:rsidP="009E0D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D16">
        <w:rPr>
          <w:rFonts w:ascii="Times New Roman" w:hAnsi="Times New Roman" w:cs="Times New Roman"/>
          <w:sz w:val="20"/>
          <w:szCs w:val="20"/>
        </w:rPr>
        <w:t>Приложение 2 к приказу от №</w:t>
      </w:r>
    </w:p>
    <w:p w:rsidR="009E0D16" w:rsidRDefault="009E0D16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F22442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D16">
        <w:rPr>
          <w:rFonts w:ascii="Times New Roman" w:hAnsi="Times New Roman" w:cs="Times New Roman"/>
          <w:b/>
          <w:sz w:val="28"/>
          <w:szCs w:val="28"/>
        </w:rPr>
        <w:t>ЕГЭ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</w:t>
      </w:r>
      <w:r w:rsidR="009E0D1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1731"/>
        <w:gridCol w:w="3156"/>
        <w:gridCol w:w="3156"/>
        <w:gridCol w:w="3155"/>
      </w:tblGrid>
      <w:tr w:rsidR="00341E70" w:rsidRPr="00184F52" w:rsidTr="00341E70">
        <w:trPr>
          <w:trHeight w:val="1928"/>
          <w:tblHeader/>
        </w:trPr>
        <w:tc>
          <w:tcPr>
            <w:tcW w:w="1213" w:type="pct"/>
            <w:shd w:val="clear" w:color="auto" w:fill="auto"/>
            <w:vAlign w:val="center"/>
            <w:hideMark/>
          </w:tcPr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1067" w:type="pct"/>
            <w:vAlign w:val="center"/>
          </w:tcPr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D34C4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ГИА-11 на региональном уровне </w:t>
            </w:r>
          </w:p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1067" w:type="pct"/>
            <w:vAlign w:val="center"/>
          </w:tcPr>
          <w:p w:rsidR="00D34C4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  <w:r w:rsidR="00D34C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D34C4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 w:rsidR="00D34C45"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  <w:r w:rsidR="00D34C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4C4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с выставленными баллами на региональном уровне </w:t>
            </w:r>
          </w:p>
          <w:p w:rsidR="00341E70" w:rsidRPr="007C41F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341E70" w:rsidRPr="00184F52" w:rsidTr="00341E70">
        <w:trPr>
          <w:cantSplit/>
          <w:trHeight w:val="472"/>
        </w:trPr>
        <w:tc>
          <w:tcPr>
            <w:tcW w:w="1213" w:type="pct"/>
            <w:shd w:val="clear" w:color="auto" w:fill="auto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форматика и ИК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 (пт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7.</w:t>
            </w:r>
            <w:r w:rsidRPr="00427B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т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.07</w:t>
            </w:r>
            <w:r w:rsidRPr="00637636">
              <w:rPr>
                <w:rFonts w:ascii="Times New Roman" w:hAnsi="Times New Roman" w:cs="Times New Roman"/>
              </w:rPr>
              <w:t>.(</w:t>
            </w:r>
            <w:r>
              <w:rPr>
                <w:rFonts w:ascii="Times New Roman" w:hAnsi="Times New Roman" w:cs="Times New Roman"/>
              </w:rPr>
              <w:t>вт</w:t>
            </w:r>
            <w:r w:rsidRPr="006376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394"/>
        </w:trPr>
        <w:tc>
          <w:tcPr>
            <w:tcW w:w="1213" w:type="pct"/>
            <w:shd w:val="clear" w:color="auto" w:fill="auto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 (пн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9C0C5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  <w:r w:rsidRPr="00637636">
              <w:rPr>
                <w:rFonts w:ascii="Times New Roman" w:hAnsi="Times New Roman" w:cs="Times New Roman"/>
              </w:rPr>
              <w:t>.(</w:t>
            </w:r>
            <w:r>
              <w:rPr>
                <w:rFonts w:ascii="Times New Roman" w:hAnsi="Times New Roman" w:cs="Times New Roman"/>
              </w:rPr>
              <w:t>пн</w:t>
            </w:r>
            <w:r w:rsidRPr="006376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.07</w:t>
            </w:r>
            <w:r w:rsidRPr="00637636">
              <w:rPr>
                <w:rFonts w:ascii="Times New Roman" w:hAnsi="Times New Roman" w:cs="Times New Roman"/>
              </w:rPr>
              <w:t>.(</w:t>
            </w:r>
            <w:r>
              <w:rPr>
                <w:rFonts w:ascii="Times New Roman" w:hAnsi="Times New Roman" w:cs="Times New Roman"/>
              </w:rPr>
              <w:t>ср</w:t>
            </w:r>
            <w:r w:rsidRPr="006376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301"/>
        </w:trPr>
        <w:tc>
          <w:tcPr>
            <w:tcW w:w="1213" w:type="pct"/>
            <w:shd w:val="clear" w:color="auto" w:fill="auto"/>
            <w:vAlign w:val="center"/>
          </w:tcPr>
          <w:p w:rsidR="00341E70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 (вт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9C0C55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  <w:r w:rsidRPr="00637636">
              <w:rPr>
                <w:rFonts w:ascii="Times New Roman" w:hAnsi="Times New Roman" w:cs="Times New Roman"/>
              </w:rPr>
              <w:t>.(</w:t>
            </w:r>
            <w:r>
              <w:rPr>
                <w:rFonts w:ascii="Times New Roman" w:hAnsi="Times New Roman" w:cs="Times New Roman"/>
              </w:rPr>
              <w:t>чт</w:t>
            </w:r>
            <w:r w:rsidRPr="006376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т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415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 (пт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.07 (пт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437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.07</w:t>
            </w:r>
            <w:r w:rsidRPr="00427B66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8. (в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529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имия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.07. (чт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8. (ч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373"/>
        </w:trPr>
        <w:tc>
          <w:tcPr>
            <w:tcW w:w="1213" w:type="pct"/>
            <w:shd w:val="clear" w:color="000000" w:fill="FFFFFF"/>
            <w:vAlign w:val="center"/>
          </w:tcPr>
          <w:p w:rsidR="00341E70" w:rsidRPr="002C2E2F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 (пн)</w:t>
            </w:r>
          </w:p>
        </w:tc>
        <w:tc>
          <w:tcPr>
            <w:tcW w:w="1067" w:type="pc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.08. (вс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341E70" w:rsidRPr="008958CB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 (в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1E70" w:rsidRPr="006801D7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473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 (пн)</w:t>
            </w:r>
          </w:p>
        </w:tc>
        <w:tc>
          <w:tcPr>
            <w:tcW w:w="1067" w:type="pct"/>
            <w:vMerge w:val="restart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.08. (вс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Merge w:val="restart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8. (в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341E70" w:rsidRPr="007935C7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396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</w:t>
            </w: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Merge/>
            <w:vAlign w:val="center"/>
          </w:tcPr>
          <w:p w:rsidR="00341E70" w:rsidRPr="00184F52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1E70" w:rsidRPr="00184F52" w:rsidTr="00341E70">
        <w:trPr>
          <w:cantSplit/>
          <w:trHeight w:val="625"/>
        </w:trPr>
        <w:tc>
          <w:tcPr>
            <w:tcW w:w="1213" w:type="pct"/>
            <w:shd w:val="clear" w:color="000000" w:fill="FFFFFF"/>
            <w:vAlign w:val="center"/>
          </w:tcPr>
          <w:p w:rsidR="00341E70" w:rsidRPr="00427B66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 (чт</w:t>
            </w: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Merge/>
            <w:vAlign w:val="center"/>
          </w:tcPr>
          <w:p w:rsidR="00341E70" w:rsidRPr="00184F52" w:rsidRDefault="00341E70" w:rsidP="00341E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7" w:type="pct"/>
            <w:vMerge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1E70" w:rsidRPr="00184F52" w:rsidTr="00341E70">
        <w:trPr>
          <w:cantSplit/>
          <w:trHeight w:val="98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E70" w:rsidRPr="00427B66" w:rsidRDefault="00341E70" w:rsidP="0003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D4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всем учебным предметам </w:t>
            </w:r>
            <w:r w:rsidRPr="002E7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русского языка и иностранных язы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</w:t>
            </w:r>
            <w:r w:rsidRPr="003D4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D4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70" w:rsidRPr="00427B66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70" w:rsidRPr="007935C7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 (ср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E70" w:rsidRPr="007935C7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 (в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  <w:tr w:rsidR="00341E70" w:rsidRPr="00184F52" w:rsidTr="00341E70">
        <w:trPr>
          <w:cantSplit/>
          <w:trHeight w:val="70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E70" w:rsidRPr="002076C4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41E70" w:rsidRPr="002076C4" w:rsidRDefault="00341E70" w:rsidP="006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07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 учебным предмета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E70" w:rsidRPr="002076C4" w:rsidRDefault="00341E70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 (сб</w:t>
            </w:r>
            <w:r w:rsidRPr="00207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70" w:rsidRPr="000D10A1" w:rsidRDefault="00341E70" w:rsidP="0034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 (пн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.08. (ср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E70" w:rsidRPr="00184F52" w:rsidRDefault="00341E70" w:rsidP="00251F2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8. (вт</w:t>
            </w:r>
            <w:r w:rsidRPr="00354D40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030A08">
      <w:headerReference w:type="default" r:id="rId7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ED" w:rsidRDefault="005976ED" w:rsidP="0025647D">
      <w:pPr>
        <w:spacing w:after="0" w:line="240" w:lineRule="auto"/>
      </w:pPr>
      <w:r>
        <w:separator/>
      </w:r>
    </w:p>
  </w:endnote>
  <w:endnote w:type="continuationSeparator" w:id="1">
    <w:p w:rsidR="005976ED" w:rsidRDefault="005976ED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ED" w:rsidRDefault="005976ED" w:rsidP="0025647D">
      <w:pPr>
        <w:spacing w:after="0" w:line="240" w:lineRule="auto"/>
      </w:pPr>
      <w:r>
        <w:separator/>
      </w:r>
    </w:p>
  </w:footnote>
  <w:footnote w:type="continuationSeparator" w:id="1">
    <w:p w:rsidR="005976ED" w:rsidRDefault="005976ED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</w:sdtPr>
    <w:sdtContent>
      <w:p w:rsidR="00CD3E1B" w:rsidRDefault="00896CF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030A08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30A08"/>
    <w:rsid w:val="00046C6B"/>
    <w:rsid w:val="000813C6"/>
    <w:rsid w:val="000E6EB9"/>
    <w:rsid w:val="001003DD"/>
    <w:rsid w:val="001469FC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6C4"/>
    <w:rsid w:val="00245B03"/>
    <w:rsid w:val="002469FC"/>
    <w:rsid w:val="00251F2E"/>
    <w:rsid w:val="0025647D"/>
    <w:rsid w:val="00260EA2"/>
    <w:rsid w:val="002643E6"/>
    <w:rsid w:val="00341E70"/>
    <w:rsid w:val="00344BCE"/>
    <w:rsid w:val="00347E9D"/>
    <w:rsid w:val="00356DE6"/>
    <w:rsid w:val="00385B14"/>
    <w:rsid w:val="00391799"/>
    <w:rsid w:val="00401D3A"/>
    <w:rsid w:val="004069FA"/>
    <w:rsid w:val="00421018"/>
    <w:rsid w:val="004273A1"/>
    <w:rsid w:val="00454E39"/>
    <w:rsid w:val="0048161D"/>
    <w:rsid w:val="00481675"/>
    <w:rsid w:val="00494126"/>
    <w:rsid w:val="004F761B"/>
    <w:rsid w:val="00505D66"/>
    <w:rsid w:val="0054672C"/>
    <w:rsid w:val="00567FC3"/>
    <w:rsid w:val="00572967"/>
    <w:rsid w:val="00582E5C"/>
    <w:rsid w:val="005976ED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91458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96CFF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E0D16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D5096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C4744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34C45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2BCE"/>
    <w:rsid w:val="00EE4564"/>
    <w:rsid w:val="00F20521"/>
    <w:rsid w:val="00F22442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EliseevaTV</cp:lastModifiedBy>
  <cp:revision>9</cp:revision>
  <cp:lastPrinted>2020-06-25T08:07:00Z</cp:lastPrinted>
  <dcterms:created xsi:type="dcterms:W3CDTF">2019-05-08T11:25:00Z</dcterms:created>
  <dcterms:modified xsi:type="dcterms:W3CDTF">2020-06-25T09:30:00Z</dcterms:modified>
</cp:coreProperties>
</file>